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1B3FEC89" w14:textId="77777777" w:rsidR="001B7710" w:rsidRDefault="001B7710" w:rsidP="000B79FF">
      <w:pPr>
        <w:rPr>
          <w:b/>
          <w:sz w:val="26"/>
          <w:szCs w:val="26"/>
          <w:u w:val="single"/>
        </w:rPr>
      </w:pPr>
    </w:p>
    <w:p w14:paraId="7E61F8AA" w14:textId="77777777" w:rsidR="001B7710" w:rsidRPr="005813D7" w:rsidRDefault="001B7710" w:rsidP="000B79FF">
      <w:pPr>
        <w:rPr>
          <w:b/>
          <w:sz w:val="32"/>
          <w:szCs w:val="32"/>
          <w:u w:val="single"/>
        </w:rPr>
      </w:pPr>
    </w:p>
    <w:p w14:paraId="701AB106" w14:textId="3E803C76" w:rsidR="002A129B" w:rsidRPr="005813D7" w:rsidRDefault="00B94EFB" w:rsidP="000B79FF">
      <w:pPr>
        <w:rPr>
          <w:b/>
          <w:sz w:val="32"/>
          <w:szCs w:val="32"/>
          <w:u w:val="single"/>
        </w:rPr>
      </w:pPr>
      <w:r w:rsidRPr="005813D7">
        <w:rPr>
          <w:b/>
          <w:sz w:val="32"/>
          <w:szCs w:val="32"/>
          <w:u w:val="single"/>
        </w:rPr>
        <w:t>TCCHS</w:t>
      </w:r>
    </w:p>
    <w:p w14:paraId="53D8CB1E" w14:textId="77777777" w:rsidR="005813D7" w:rsidRDefault="005813D7" w:rsidP="000B79FF">
      <w:pPr>
        <w:rPr>
          <w:b/>
          <w:sz w:val="26"/>
          <w:szCs w:val="26"/>
          <w:u w:val="single"/>
        </w:rPr>
      </w:pPr>
    </w:p>
    <w:p w14:paraId="41800609" w14:textId="20EA75CA" w:rsidR="003F3DA6" w:rsidRDefault="003F3DA6" w:rsidP="000B7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Ag</w:t>
      </w:r>
    </w:p>
    <w:p w14:paraId="1E9D4B75" w14:textId="77777777" w:rsidR="003F3DA6" w:rsidRDefault="003F3DA6" w:rsidP="003F3DA6">
      <w:pPr>
        <w:rPr>
          <w:sz w:val="26"/>
          <w:szCs w:val="26"/>
        </w:rPr>
      </w:pPr>
    </w:p>
    <w:p w14:paraId="6301403D" w14:textId="77777777" w:rsidR="003F3DA6" w:rsidRDefault="003F3DA6" w:rsidP="003F3DA6">
      <w:pPr>
        <w:rPr>
          <w:sz w:val="26"/>
          <w:szCs w:val="26"/>
        </w:rPr>
      </w:pPr>
      <w:r>
        <w:rPr>
          <w:sz w:val="26"/>
          <w:szCs w:val="26"/>
        </w:rPr>
        <w:t>05/04/2021</w:t>
      </w:r>
    </w:p>
    <w:p w14:paraId="2DFDA3EC" w14:textId="60BA37F3" w:rsidR="003F3DA6" w:rsidRDefault="003F3DA6" w:rsidP="003F3DA6">
      <w:pPr>
        <w:rPr>
          <w:sz w:val="26"/>
          <w:szCs w:val="26"/>
        </w:rPr>
      </w:pPr>
      <w:r>
        <w:rPr>
          <w:sz w:val="26"/>
          <w:szCs w:val="26"/>
        </w:rPr>
        <w:t>Welding Cont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Murray, Ky</w:t>
      </w:r>
    </w:p>
    <w:p w14:paraId="3BCC76FD" w14:textId="77777777" w:rsidR="003F3DA6" w:rsidRDefault="003F3DA6" w:rsidP="000B79FF">
      <w:pPr>
        <w:rPr>
          <w:b/>
          <w:sz w:val="28"/>
          <w:szCs w:val="28"/>
        </w:rPr>
      </w:pPr>
    </w:p>
    <w:p w14:paraId="2F09B703" w14:textId="677460E2" w:rsidR="005813D7" w:rsidRPr="00FE046A" w:rsidRDefault="004677F0" w:rsidP="000B79FF">
      <w:pPr>
        <w:rPr>
          <w:sz w:val="28"/>
          <w:szCs w:val="28"/>
        </w:rPr>
      </w:pPr>
      <w:r>
        <w:rPr>
          <w:b/>
          <w:sz w:val="28"/>
          <w:szCs w:val="28"/>
        </w:rPr>
        <w:t>Cheer</w:t>
      </w:r>
    </w:p>
    <w:p w14:paraId="24F4C2CD" w14:textId="789217EC" w:rsidR="000D2B85" w:rsidRDefault="000D2B85" w:rsidP="000B79FF">
      <w:pPr>
        <w:rPr>
          <w:sz w:val="26"/>
          <w:szCs w:val="26"/>
        </w:rPr>
      </w:pPr>
    </w:p>
    <w:p w14:paraId="17ACA861" w14:textId="7F56A14D" w:rsidR="004677F0" w:rsidRDefault="004677F0" w:rsidP="000B79FF">
      <w:pPr>
        <w:rPr>
          <w:sz w:val="26"/>
          <w:szCs w:val="26"/>
        </w:rPr>
      </w:pPr>
      <w:r>
        <w:rPr>
          <w:sz w:val="26"/>
          <w:szCs w:val="26"/>
        </w:rPr>
        <w:t>07/18/21 – 07/2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Panama City Beach, FL</w:t>
      </w:r>
    </w:p>
    <w:p w14:paraId="33168D80" w14:textId="77777777" w:rsidR="00F32A44" w:rsidRDefault="00F32A44" w:rsidP="000B79FF">
      <w:pPr>
        <w:rPr>
          <w:sz w:val="26"/>
          <w:szCs w:val="26"/>
        </w:rPr>
      </w:pPr>
    </w:p>
    <w:p w14:paraId="033F3401" w14:textId="41166D95" w:rsidR="00F32A44" w:rsidRDefault="004677F0" w:rsidP="000B79FF">
      <w:pPr>
        <w:rPr>
          <w:b/>
          <w:sz w:val="26"/>
          <w:szCs w:val="26"/>
        </w:rPr>
      </w:pPr>
      <w:r>
        <w:rPr>
          <w:b/>
          <w:sz w:val="26"/>
          <w:szCs w:val="26"/>
        </w:rPr>
        <w:t>Track</w:t>
      </w:r>
    </w:p>
    <w:p w14:paraId="1476D26F" w14:textId="307B3EA0" w:rsidR="004677F0" w:rsidRDefault="004677F0" w:rsidP="000B79FF">
      <w:pPr>
        <w:rPr>
          <w:b/>
          <w:sz w:val="26"/>
          <w:szCs w:val="26"/>
        </w:rPr>
      </w:pPr>
    </w:p>
    <w:p w14:paraId="031E454A" w14:textId="105925AF" w:rsidR="004677F0" w:rsidRDefault="004677F0" w:rsidP="000B79FF">
      <w:pPr>
        <w:rPr>
          <w:sz w:val="26"/>
          <w:szCs w:val="26"/>
        </w:rPr>
      </w:pPr>
      <w:r>
        <w:rPr>
          <w:sz w:val="26"/>
          <w:szCs w:val="26"/>
        </w:rPr>
        <w:t>05/1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Calhoun, KY</w:t>
      </w:r>
    </w:p>
    <w:p w14:paraId="470755BC" w14:textId="153AA220" w:rsidR="004677F0" w:rsidRDefault="004677F0" w:rsidP="000B79FF">
      <w:pPr>
        <w:rPr>
          <w:sz w:val="26"/>
          <w:szCs w:val="26"/>
        </w:rPr>
      </w:pPr>
      <w:r>
        <w:rPr>
          <w:sz w:val="26"/>
          <w:szCs w:val="26"/>
        </w:rPr>
        <w:t>05/13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Russellville, KY</w:t>
      </w:r>
    </w:p>
    <w:p w14:paraId="056A7235" w14:textId="6851FF5D" w:rsidR="004677F0" w:rsidRDefault="004677F0" w:rsidP="000B79FF">
      <w:pPr>
        <w:rPr>
          <w:sz w:val="26"/>
          <w:szCs w:val="26"/>
        </w:rPr>
      </w:pPr>
      <w:r>
        <w:rPr>
          <w:sz w:val="26"/>
          <w:szCs w:val="26"/>
        </w:rPr>
        <w:t>05/20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Russellville, KY</w:t>
      </w:r>
    </w:p>
    <w:p w14:paraId="2CBE9217" w14:textId="688297D2" w:rsidR="004677F0" w:rsidRDefault="004677F0" w:rsidP="000B79FF">
      <w:pPr>
        <w:rPr>
          <w:sz w:val="26"/>
          <w:szCs w:val="26"/>
        </w:rPr>
      </w:pPr>
      <w:r>
        <w:rPr>
          <w:sz w:val="26"/>
          <w:szCs w:val="26"/>
        </w:rPr>
        <w:t>05/24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Greensburg, KY</w:t>
      </w:r>
    </w:p>
    <w:p w14:paraId="75075416" w14:textId="4A97B992" w:rsidR="004677F0" w:rsidRDefault="004677F0" w:rsidP="000B79FF">
      <w:pPr>
        <w:rPr>
          <w:sz w:val="26"/>
          <w:szCs w:val="26"/>
        </w:rPr>
      </w:pPr>
      <w:r>
        <w:rPr>
          <w:sz w:val="26"/>
          <w:szCs w:val="26"/>
        </w:rPr>
        <w:t>06/01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Greensburg, KY</w:t>
      </w:r>
    </w:p>
    <w:p w14:paraId="39B6E7F0" w14:textId="66E4B4D8" w:rsidR="004677F0" w:rsidRDefault="004677F0" w:rsidP="000B79FF">
      <w:pPr>
        <w:rPr>
          <w:sz w:val="26"/>
          <w:szCs w:val="26"/>
        </w:rPr>
      </w:pPr>
    </w:p>
    <w:p w14:paraId="6EFAB003" w14:textId="1C38D894" w:rsidR="004677F0" w:rsidRDefault="004677F0" w:rsidP="000B79FF">
      <w:pPr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STES</w:t>
      </w:r>
    </w:p>
    <w:p w14:paraId="4BD96DB2" w14:textId="397EA9E0" w:rsidR="004677F0" w:rsidRDefault="004677F0" w:rsidP="000B79FF">
      <w:pPr>
        <w:rPr>
          <w:b/>
          <w:sz w:val="26"/>
          <w:szCs w:val="26"/>
        </w:rPr>
      </w:pPr>
    </w:p>
    <w:p w14:paraId="4B47B83D" w14:textId="05CDB984" w:rsidR="004677F0" w:rsidRDefault="004677F0" w:rsidP="000B79FF">
      <w:pPr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4677F0">
        <w:rPr>
          <w:b/>
          <w:sz w:val="26"/>
          <w:szCs w:val="26"/>
          <w:vertAlign w:val="superscript"/>
        </w:rPr>
        <w:t>th</w:t>
      </w:r>
      <w:r>
        <w:rPr>
          <w:b/>
          <w:sz w:val="26"/>
          <w:szCs w:val="26"/>
        </w:rPr>
        <w:t xml:space="preserve"> Grade</w:t>
      </w:r>
    </w:p>
    <w:p w14:paraId="4052BF57" w14:textId="218701BA" w:rsidR="004677F0" w:rsidRDefault="004677F0" w:rsidP="000B79FF">
      <w:pPr>
        <w:rPr>
          <w:sz w:val="26"/>
          <w:szCs w:val="26"/>
        </w:rPr>
      </w:pPr>
    </w:p>
    <w:p w14:paraId="535A0420" w14:textId="222AAA39" w:rsidR="004677F0" w:rsidRDefault="004677F0" w:rsidP="000B79FF">
      <w:pPr>
        <w:rPr>
          <w:sz w:val="26"/>
          <w:szCs w:val="26"/>
        </w:rPr>
      </w:pPr>
      <w:r w:rsidRPr="004677F0">
        <w:rPr>
          <w:sz w:val="26"/>
          <w:szCs w:val="26"/>
        </w:rPr>
        <w:t>05/1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Elkton, KY</w:t>
      </w:r>
    </w:p>
    <w:p w14:paraId="59D10BF2" w14:textId="49871516" w:rsidR="004677F0" w:rsidRDefault="004677F0" w:rsidP="000B79FF">
      <w:pPr>
        <w:rPr>
          <w:sz w:val="26"/>
          <w:szCs w:val="26"/>
        </w:rPr>
      </w:pPr>
    </w:p>
    <w:p w14:paraId="5E40BF56" w14:textId="3AF0A32A" w:rsidR="004677F0" w:rsidRPr="004677F0" w:rsidRDefault="004677F0" w:rsidP="000B79FF">
      <w:pPr>
        <w:rPr>
          <w:b/>
          <w:sz w:val="26"/>
          <w:szCs w:val="26"/>
        </w:rPr>
      </w:pPr>
      <w:r w:rsidRPr="004677F0">
        <w:rPr>
          <w:b/>
          <w:sz w:val="26"/>
          <w:szCs w:val="26"/>
        </w:rPr>
        <w:t>NTES</w:t>
      </w:r>
    </w:p>
    <w:p w14:paraId="3CB05966" w14:textId="59F530FF" w:rsidR="004677F0" w:rsidRDefault="004677F0" w:rsidP="000B79FF">
      <w:pPr>
        <w:rPr>
          <w:sz w:val="26"/>
          <w:szCs w:val="26"/>
        </w:rPr>
      </w:pPr>
    </w:p>
    <w:p w14:paraId="2E658B1E" w14:textId="52BCDE49" w:rsidR="004677F0" w:rsidRDefault="004677F0" w:rsidP="000B79FF">
      <w:pPr>
        <w:rPr>
          <w:sz w:val="26"/>
          <w:szCs w:val="26"/>
        </w:rPr>
      </w:pPr>
      <w:r w:rsidRPr="004677F0">
        <w:rPr>
          <w:b/>
          <w:sz w:val="26"/>
          <w:szCs w:val="26"/>
        </w:rPr>
        <w:t>5</w:t>
      </w:r>
      <w:r w:rsidRPr="004677F0">
        <w:rPr>
          <w:b/>
          <w:sz w:val="26"/>
          <w:szCs w:val="26"/>
          <w:vertAlign w:val="superscript"/>
        </w:rPr>
        <w:t>th</w:t>
      </w:r>
      <w:r w:rsidRPr="004677F0">
        <w:rPr>
          <w:b/>
          <w:sz w:val="26"/>
          <w:szCs w:val="26"/>
        </w:rPr>
        <w:t xml:space="preserve"> Gr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</w:p>
    <w:p w14:paraId="32A88950" w14:textId="06A88008" w:rsidR="004677F0" w:rsidRDefault="004677F0" w:rsidP="000B79FF">
      <w:pPr>
        <w:rPr>
          <w:sz w:val="26"/>
          <w:szCs w:val="26"/>
        </w:rPr>
      </w:pPr>
    </w:p>
    <w:p w14:paraId="09446EB4" w14:textId="099140CC" w:rsidR="004677F0" w:rsidRDefault="004677F0" w:rsidP="000B79FF">
      <w:pPr>
        <w:rPr>
          <w:sz w:val="26"/>
          <w:szCs w:val="26"/>
        </w:rPr>
      </w:pPr>
      <w:r>
        <w:rPr>
          <w:sz w:val="26"/>
          <w:szCs w:val="26"/>
        </w:rPr>
        <w:t>05/12/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Elkton, KY</w:t>
      </w:r>
    </w:p>
    <w:p w14:paraId="246F8D9B" w14:textId="66982F53" w:rsidR="004677F0" w:rsidRDefault="004677F0" w:rsidP="000B79FF">
      <w:pPr>
        <w:rPr>
          <w:sz w:val="26"/>
          <w:szCs w:val="26"/>
        </w:rPr>
      </w:pPr>
    </w:p>
    <w:p w14:paraId="775C6FF2" w14:textId="77777777" w:rsidR="004677F0" w:rsidRDefault="004677F0" w:rsidP="000B79FF">
      <w:pPr>
        <w:rPr>
          <w:sz w:val="26"/>
          <w:szCs w:val="26"/>
        </w:rPr>
      </w:pPr>
    </w:p>
    <w:p w14:paraId="676F1CDD" w14:textId="77777777" w:rsidR="004677F0" w:rsidRPr="004677F0" w:rsidRDefault="004677F0" w:rsidP="000B79FF">
      <w:pPr>
        <w:rPr>
          <w:sz w:val="26"/>
          <w:szCs w:val="26"/>
        </w:rPr>
      </w:pPr>
    </w:p>
    <w:p w14:paraId="2ABACF4D" w14:textId="77777777" w:rsidR="00F32A44" w:rsidRDefault="00F32A44" w:rsidP="000B79FF">
      <w:pPr>
        <w:rPr>
          <w:sz w:val="26"/>
          <w:szCs w:val="26"/>
        </w:rPr>
      </w:pPr>
    </w:p>
    <w:p w14:paraId="5BAF74A5" w14:textId="77777777" w:rsidR="00F32A44" w:rsidRDefault="00F32A44" w:rsidP="000B79FF">
      <w:pPr>
        <w:rPr>
          <w:sz w:val="26"/>
          <w:szCs w:val="26"/>
        </w:rPr>
      </w:pPr>
    </w:p>
    <w:p w14:paraId="751ACD35" w14:textId="77777777" w:rsidR="00F32A44" w:rsidRDefault="00F32A44" w:rsidP="000B79FF">
      <w:pPr>
        <w:rPr>
          <w:sz w:val="26"/>
          <w:szCs w:val="26"/>
        </w:rPr>
      </w:pPr>
    </w:p>
    <w:sectPr w:rsidR="00F32A4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F896" w14:textId="77777777" w:rsidR="00DE5EE1" w:rsidRDefault="00DE5EE1" w:rsidP="009B464A">
      <w:r>
        <w:separator/>
      </w:r>
    </w:p>
  </w:endnote>
  <w:endnote w:type="continuationSeparator" w:id="0">
    <w:p w14:paraId="152ABD29" w14:textId="77777777" w:rsidR="00DE5EE1" w:rsidRDefault="00DE5EE1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2BDB" w14:textId="77777777" w:rsidR="006F1214" w:rsidRDefault="006F1214">
    <w:pPr>
      <w:pStyle w:val="Footer"/>
    </w:pPr>
  </w:p>
  <w:p w14:paraId="24BB269D" w14:textId="77777777" w:rsidR="00EA245C" w:rsidRDefault="00EA245C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DD073" w14:textId="77777777" w:rsidR="00DE5EE1" w:rsidRDefault="00DE5EE1" w:rsidP="009B464A">
      <w:r>
        <w:separator/>
      </w:r>
    </w:p>
  </w:footnote>
  <w:footnote w:type="continuationSeparator" w:id="0">
    <w:p w14:paraId="54044CB9" w14:textId="77777777" w:rsidR="00DE5EE1" w:rsidRDefault="00DE5EE1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 xml:space="preserve">Field Trips </w:t>
    </w:r>
    <w:proofErr w:type="gramStart"/>
    <w:r w:rsidRPr="007336F5">
      <w:rPr>
        <w:rFonts w:ascii="Book Antiqua" w:hAnsi="Book Antiqua"/>
        <w:color w:val="FF0000"/>
        <w:sz w:val="40"/>
        <w:szCs w:val="40"/>
      </w:rPr>
      <w:t>For</w:t>
    </w:r>
    <w:proofErr w:type="gramEnd"/>
    <w:r w:rsidRPr="007336F5">
      <w:rPr>
        <w:rFonts w:ascii="Book Antiqua" w:hAnsi="Book Antiqua"/>
        <w:color w:val="FF0000"/>
        <w:sz w:val="40"/>
        <w:szCs w:val="40"/>
      </w:rPr>
      <w:t xml:space="preserve"> Approval</w:t>
    </w:r>
  </w:p>
  <w:p w14:paraId="62EA527D" w14:textId="5C901DAE" w:rsidR="009B464A" w:rsidRDefault="004677F0" w:rsidP="004677F0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May 10</w:t>
    </w:r>
    <w:r w:rsidR="00B3114B">
      <w:rPr>
        <w:rFonts w:ascii="Book Antiqua" w:hAnsi="Book Antiqua"/>
        <w:color w:val="FF0000"/>
        <w:sz w:val="40"/>
        <w:szCs w:val="40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014AB"/>
    <w:rsid w:val="0000364D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832D5"/>
    <w:rsid w:val="0008695E"/>
    <w:rsid w:val="0009565A"/>
    <w:rsid w:val="000A56BE"/>
    <w:rsid w:val="000B072B"/>
    <w:rsid w:val="000B79FF"/>
    <w:rsid w:val="000C7580"/>
    <w:rsid w:val="000D14D7"/>
    <w:rsid w:val="000D2B85"/>
    <w:rsid w:val="000D7BDF"/>
    <w:rsid w:val="000E0950"/>
    <w:rsid w:val="000E5C17"/>
    <w:rsid w:val="000F02AC"/>
    <w:rsid w:val="00112BC9"/>
    <w:rsid w:val="00126ED6"/>
    <w:rsid w:val="00127F76"/>
    <w:rsid w:val="00130938"/>
    <w:rsid w:val="0013214F"/>
    <w:rsid w:val="001338F8"/>
    <w:rsid w:val="001401C3"/>
    <w:rsid w:val="00143E2E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71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10FB8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A129B"/>
    <w:rsid w:val="002B2BEA"/>
    <w:rsid w:val="002B7D15"/>
    <w:rsid w:val="002C47A3"/>
    <w:rsid w:val="002D40AC"/>
    <w:rsid w:val="002D4D98"/>
    <w:rsid w:val="002E033E"/>
    <w:rsid w:val="002E4D11"/>
    <w:rsid w:val="002F2713"/>
    <w:rsid w:val="002F3B66"/>
    <w:rsid w:val="00310EB7"/>
    <w:rsid w:val="003243B4"/>
    <w:rsid w:val="003274BB"/>
    <w:rsid w:val="00340354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B7E90"/>
    <w:rsid w:val="003C26B2"/>
    <w:rsid w:val="003C7246"/>
    <w:rsid w:val="003D0956"/>
    <w:rsid w:val="003E0236"/>
    <w:rsid w:val="003E2F5B"/>
    <w:rsid w:val="003F1791"/>
    <w:rsid w:val="003F3DA6"/>
    <w:rsid w:val="003F4E57"/>
    <w:rsid w:val="004051CC"/>
    <w:rsid w:val="0040668C"/>
    <w:rsid w:val="0040790B"/>
    <w:rsid w:val="00414E73"/>
    <w:rsid w:val="00415E84"/>
    <w:rsid w:val="00417911"/>
    <w:rsid w:val="00425C79"/>
    <w:rsid w:val="00431F66"/>
    <w:rsid w:val="0043469C"/>
    <w:rsid w:val="004347BF"/>
    <w:rsid w:val="00447630"/>
    <w:rsid w:val="0044787E"/>
    <w:rsid w:val="00451EBB"/>
    <w:rsid w:val="004535C4"/>
    <w:rsid w:val="004552FE"/>
    <w:rsid w:val="004556E3"/>
    <w:rsid w:val="0045599F"/>
    <w:rsid w:val="00460F6D"/>
    <w:rsid w:val="004644AA"/>
    <w:rsid w:val="004644C9"/>
    <w:rsid w:val="004677F0"/>
    <w:rsid w:val="00470D32"/>
    <w:rsid w:val="00485DFC"/>
    <w:rsid w:val="00487AA7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622EF"/>
    <w:rsid w:val="00564A19"/>
    <w:rsid w:val="0057033D"/>
    <w:rsid w:val="00571335"/>
    <w:rsid w:val="00576B0E"/>
    <w:rsid w:val="005813D7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1BF0"/>
    <w:rsid w:val="005C575F"/>
    <w:rsid w:val="005D178C"/>
    <w:rsid w:val="005E76B2"/>
    <w:rsid w:val="00600084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379C"/>
    <w:rsid w:val="00654D13"/>
    <w:rsid w:val="006645E2"/>
    <w:rsid w:val="0067734F"/>
    <w:rsid w:val="00677C9D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173D3"/>
    <w:rsid w:val="00727B8E"/>
    <w:rsid w:val="007336F5"/>
    <w:rsid w:val="007356D8"/>
    <w:rsid w:val="007378D3"/>
    <w:rsid w:val="00750385"/>
    <w:rsid w:val="007533E0"/>
    <w:rsid w:val="007558DA"/>
    <w:rsid w:val="00792582"/>
    <w:rsid w:val="007A5BB8"/>
    <w:rsid w:val="007A6D42"/>
    <w:rsid w:val="007B14F6"/>
    <w:rsid w:val="007B5A59"/>
    <w:rsid w:val="007C0464"/>
    <w:rsid w:val="007C3CA8"/>
    <w:rsid w:val="007C4971"/>
    <w:rsid w:val="007D46D5"/>
    <w:rsid w:val="007E598C"/>
    <w:rsid w:val="007F114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97A80"/>
    <w:rsid w:val="008A07E0"/>
    <w:rsid w:val="008A13D1"/>
    <w:rsid w:val="008A540E"/>
    <w:rsid w:val="008A56F3"/>
    <w:rsid w:val="008A578D"/>
    <w:rsid w:val="008B06A3"/>
    <w:rsid w:val="008B0C3F"/>
    <w:rsid w:val="008C6FF7"/>
    <w:rsid w:val="008E554E"/>
    <w:rsid w:val="008F5125"/>
    <w:rsid w:val="0090586B"/>
    <w:rsid w:val="009063B3"/>
    <w:rsid w:val="009079A2"/>
    <w:rsid w:val="0091119B"/>
    <w:rsid w:val="0091596B"/>
    <w:rsid w:val="009224DE"/>
    <w:rsid w:val="00924214"/>
    <w:rsid w:val="00925F32"/>
    <w:rsid w:val="00936653"/>
    <w:rsid w:val="009462CC"/>
    <w:rsid w:val="00953316"/>
    <w:rsid w:val="00954686"/>
    <w:rsid w:val="009629CF"/>
    <w:rsid w:val="0096643C"/>
    <w:rsid w:val="00966907"/>
    <w:rsid w:val="0097584D"/>
    <w:rsid w:val="0097602D"/>
    <w:rsid w:val="00985BC1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0AF8"/>
    <w:rsid w:val="00A140F2"/>
    <w:rsid w:val="00A147F3"/>
    <w:rsid w:val="00A15CA7"/>
    <w:rsid w:val="00A22EE4"/>
    <w:rsid w:val="00A312CD"/>
    <w:rsid w:val="00A32AB7"/>
    <w:rsid w:val="00A4018C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96463"/>
    <w:rsid w:val="00AA1423"/>
    <w:rsid w:val="00AA3127"/>
    <w:rsid w:val="00AA3DDD"/>
    <w:rsid w:val="00AA6532"/>
    <w:rsid w:val="00AB1A8A"/>
    <w:rsid w:val="00AC19F9"/>
    <w:rsid w:val="00AC294C"/>
    <w:rsid w:val="00AD2E6A"/>
    <w:rsid w:val="00AD57AE"/>
    <w:rsid w:val="00AE070F"/>
    <w:rsid w:val="00AE466C"/>
    <w:rsid w:val="00AF10D4"/>
    <w:rsid w:val="00AF4554"/>
    <w:rsid w:val="00AF7D0C"/>
    <w:rsid w:val="00B14128"/>
    <w:rsid w:val="00B3114B"/>
    <w:rsid w:val="00B32986"/>
    <w:rsid w:val="00B409D8"/>
    <w:rsid w:val="00B45BBD"/>
    <w:rsid w:val="00B46578"/>
    <w:rsid w:val="00B6579E"/>
    <w:rsid w:val="00B66521"/>
    <w:rsid w:val="00B778F4"/>
    <w:rsid w:val="00B8685A"/>
    <w:rsid w:val="00B94EFB"/>
    <w:rsid w:val="00B94F2E"/>
    <w:rsid w:val="00B96D61"/>
    <w:rsid w:val="00B96E13"/>
    <w:rsid w:val="00BA33D0"/>
    <w:rsid w:val="00BA538D"/>
    <w:rsid w:val="00BB5ED9"/>
    <w:rsid w:val="00BD725F"/>
    <w:rsid w:val="00BE1ED7"/>
    <w:rsid w:val="00BF1AE0"/>
    <w:rsid w:val="00BF4115"/>
    <w:rsid w:val="00BF499A"/>
    <w:rsid w:val="00BF574C"/>
    <w:rsid w:val="00C0143D"/>
    <w:rsid w:val="00C02CB2"/>
    <w:rsid w:val="00C0360D"/>
    <w:rsid w:val="00C03E60"/>
    <w:rsid w:val="00C04B9F"/>
    <w:rsid w:val="00C121CE"/>
    <w:rsid w:val="00C15730"/>
    <w:rsid w:val="00C26DAC"/>
    <w:rsid w:val="00C32813"/>
    <w:rsid w:val="00C33320"/>
    <w:rsid w:val="00C36B27"/>
    <w:rsid w:val="00C403A8"/>
    <w:rsid w:val="00C40C77"/>
    <w:rsid w:val="00C4587B"/>
    <w:rsid w:val="00C470AD"/>
    <w:rsid w:val="00C47AE4"/>
    <w:rsid w:val="00C65471"/>
    <w:rsid w:val="00C77FC0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701"/>
    <w:rsid w:val="00CE78C9"/>
    <w:rsid w:val="00CF05C4"/>
    <w:rsid w:val="00CF1349"/>
    <w:rsid w:val="00CF30D1"/>
    <w:rsid w:val="00CF7A15"/>
    <w:rsid w:val="00D00C30"/>
    <w:rsid w:val="00D219B8"/>
    <w:rsid w:val="00D2497B"/>
    <w:rsid w:val="00D336BF"/>
    <w:rsid w:val="00D41E38"/>
    <w:rsid w:val="00D42CEE"/>
    <w:rsid w:val="00D45A14"/>
    <w:rsid w:val="00D502F2"/>
    <w:rsid w:val="00D61585"/>
    <w:rsid w:val="00D707D3"/>
    <w:rsid w:val="00D71A8A"/>
    <w:rsid w:val="00D73684"/>
    <w:rsid w:val="00D76599"/>
    <w:rsid w:val="00D82072"/>
    <w:rsid w:val="00D83B7D"/>
    <w:rsid w:val="00D86597"/>
    <w:rsid w:val="00DA1048"/>
    <w:rsid w:val="00DA479F"/>
    <w:rsid w:val="00DB16D4"/>
    <w:rsid w:val="00DB53AF"/>
    <w:rsid w:val="00DB6CAB"/>
    <w:rsid w:val="00DD3850"/>
    <w:rsid w:val="00DE5EE1"/>
    <w:rsid w:val="00DF1861"/>
    <w:rsid w:val="00DF6FA7"/>
    <w:rsid w:val="00E044CD"/>
    <w:rsid w:val="00E11103"/>
    <w:rsid w:val="00E11D3D"/>
    <w:rsid w:val="00E20894"/>
    <w:rsid w:val="00E2360F"/>
    <w:rsid w:val="00E3401D"/>
    <w:rsid w:val="00E475B0"/>
    <w:rsid w:val="00E47E31"/>
    <w:rsid w:val="00E515C2"/>
    <w:rsid w:val="00E5567C"/>
    <w:rsid w:val="00E7292D"/>
    <w:rsid w:val="00E84067"/>
    <w:rsid w:val="00E868CF"/>
    <w:rsid w:val="00E92EA5"/>
    <w:rsid w:val="00E931D0"/>
    <w:rsid w:val="00E93AD0"/>
    <w:rsid w:val="00E95BFC"/>
    <w:rsid w:val="00EA245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093D"/>
    <w:rsid w:val="00F11638"/>
    <w:rsid w:val="00F17AF3"/>
    <w:rsid w:val="00F21D7A"/>
    <w:rsid w:val="00F263A4"/>
    <w:rsid w:val="00F31517"/>
    <w:rsid w:val="00F32A44"/>
    <w:rsid w:val="00F51B10"/>
    <w:rsid w:val="00F55F45"/>
    <w:rsid w:val="00F62796"/>
    <w:rsid w:val="00F74338"/>
    <w:rsid w:val="00F8646E"/>
    <w:rsid w:val="00F96832"/>
    <w:rsid w:val="00FA686A"/>
    <w:rsid w:val="00FB245A"/>
    <w:rsid w:val="00FB39A3"/>
    <w:rsid w:val="00FC0DD7"/>
    <w:rsid w:val="00FC7038"/>
    <w:rsid w:val="00FD26F7"/>
    <w:rsid w:val="00FD7EDB"/>
    <w:rsid w:val="00FE046A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405591EECEF49BECECEF317222CB9" ma:contentTypeVersion="6" ma:contentTypeDescription="Create a new document." ma:contentTypeScope="" ma:versionID="4451a3807801bfcc8f0a597b8c8ede70">
  <xsd:schema xmlns:xsd="http://www.w3.org/2001/XMLSchema" xmlns:xs="http://www.w3.org/2001/XMLSchema" xmlns:p="http://schemas.microsoft.com/office/2006/metadata/properties" xmlns:ns3="49ee1c97-8f61-4c09-a1c1-47a104f0d62c" targetNamespace="http://schemas.microsoft.com/office/2006/metadata/properties" ma:root="true" ma:fieldsID="b3d92528b7967fc00457f25be46654ff" ns3:_="">
    <xsd:import namespace="49ee1c97-8f61-4c09-a1c1-47a104f0d6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e1c97-8f61-4c09-a1c1-47a104f0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D8C5A-C4EE-4625-BF26-6AA93D481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5DEC8C-6B22-429C-9049-E1488C395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4BF21-A24F-4248-9066-000543030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DD636-014A-4523-9B83-B81F64238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e1c97-8f61-4c09-a1c1-47a104f0d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, Amanda</cp:lastModifiedBy>
  <cp:revision>2</cp:revision>
  <cp:lastPrinted>2021-05-05T20:00:00Z</cp:lastPrinted>
  <dcterms:created xsi:type="dcterms:W3CDTF">2021-05-05T20:00:00Z</dcterms:created>
  <dcterms:modified xsi:type="dcterms:W3CDTF">2021-05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405591EECEF49BECECEF317222CB9</vt:lpwstr>
  </property>
</Properties>
</file>